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1E21" w14:textId="77777777" w:rsidR="007923AB" w:rsidRPr="00146BE4" w:rsidRDefault="007923AB" w:rsidP="00146BE4">
      <w:pPr>
        <w:spacing w:after="120" w:line="240" w:lineRule="auto"/>
        <w:rPr>
          <w:rFonts w:ascii="Tisa Offc Serif Pro" w:hAnsi="Tisa Offc Serif Pro" w:cs="Arial"/>
          <w:b/>
          <w:bCs/>
        </w:rPr>
      </w:pPr>
      <w:r w:rsidRPr="00146BE4">
        <w:rPr>
          <w:rFonts w:ascii="Tisa Offc Serif Pro" w:hAnsi="Tisa Offc Serif Pro" w:cs="Arial"/>
          <w:b/>
          <w:bCs/>
        </w:rPr>
        <w:t>To,</w:t>
      </w:r>
    </w:p>
    <w:p w14:paraId="1195F25E" w14:textId="08CBBE63" w:rsidR="008E2700" w:rsidRPr="00146BE4" w:rsidRDefault="00B9483D" w:rsidP="00146BE4">
      <w:pPr>
        <w:spacing w:after="120" w:line="240" w:lineRule="auto"/>
        <w:rPr>
          <w:rFonts w:ascii="Tisa Offc Serif Pro" w:eastAsia="Calibri" w:hAnsi="Tisa Offc Serif Pro" w:cs="Arial"/>
          <w:b/>
          <w:bCs/>
        </w:rPr>
      </w:pPr>
      <w:r w:rsidRPr="00146BE4">
        <w:rPr>
          <w:rFonts w:ascii="Tisa Offc Serif Pro" w:eastAsia="Calibri" w:hAnsi="Tisa Offc Serif Pro" w:cs="Arial"/>
          <w:b/>
          <w:bCs/>
        </w:rPr>
        <w:t xml:space="preserve">Sr </w:t>
      </w:r>
      <w:r w:rsidR="008E2700" w:rsidRPr="00146BE4">
        <w:rPr>
          <w:rFonts w:ascii="Tisa Offc Serif Pro" w:eastAsia="Calibri" w:hAnsi="Tisa Offc Serif Pro" w:cs="Arial"/>
          <w:b/>
          <w:bCs/>
        </w:rPr>
        <w:t>DGM (CS-G</w:t>
      </w:r>
      <w:r w:rsidR="00D917C9" w:rsidRPr="00146BE4">
        <w:rPr>
          <w:rFonts w:ascii="Tisa Offc Serif Pro" w:eastAsia="Calibri" w:hAnsi="Tisa Offc Serif Pro" w:cs="Arial"/>
          <w:b/>
          <w:bCs/>
        </w:rPr>
        <w:t>3</w:t>
      </w:r>
      <w:r w:rsidR="008E2700" w:rsidRPr="00146BE4">
        <w:rPr>
          <w:rFonts w:ascii="Tisa Offc Serif Pro" w:eastAsia="Calibri" w:hAnsi="Tisa Offc Serif Pro" w:cs="Arial"/>
          <w:b/>
          <w:bCs/>
        </w:rPr>
        <w:t xml:space="preserve">) / </w:t>
      </w:r>
      <w:r w:rsidR="00D917C9" w:rsidRPr="00146BE4">
        <w:rPr>
          <w:rFonts w:ascii="Tisa Offc Serif Pro" w:eastAsia="Calibri" w:hAnsi="Tisa Offc Serif Pro" w:cs="Arial"/>
          <w:b/>
          <w:bCs/>
        </w:rPr>
        <w:t>DGM</w:t>
      </w:r>
      <w:r w:rsidR="008E2700" w:rsidRPr="00146BE4">
        <w:rPr>
          <w:rFonts w:ascii="Tisa Offc Serif Pro" w:eastAsia="Calibri" w:hAnsi="Tisa Offc Serif Pro" w:cs="Arial"/>
          <w:b/>
          <w:bCs/>
        </w:rPr>
        <w:t xml:space="preserve"> (CS-G</w:t>
      </w:r>
      <w:r w:rsidR="00D917C9" w:rsidRPr="00146BE4">
        <w:rPr>
          <w:rFonts w:ascii="Tisa Offc Serif Pro" w:eastAsia="Calibri" w:hAnsi="Tisa Offc Serif Pro" w:cs="Arial"/>
          <w:b/>
          <w:bCs/>
        </w:rPr>
        <w:t>3</w:t>
      </w:r>
      <w:r w:rsidR="008E2700" w:rsidRPr="00146BE4">
        <w:rPr>
          <w:rFonts w:ascii="Tisa Offc Serif Pro" w:eastAsia="Calibri" w:hAnsi="Tisa Offc Serif Pro" w:cs="Arial"/>
          <w:b/>
          <w:bCs/>
        </w:rPr>
        <w:t>)</w:t>
      </w:r>
    </w:p>
    <w:p w14:paraId="407FC8E7" w14:textId="77777777" w:rsidR="008E2700" w:rsidRPr="00146BE4" w:rsidRDefault="008E2700" w:rsidP="00146BE4">
      <w:pPr>
        <w:spacing w:after="120" w:line="240" w:lineRule="auto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</w:rPr>
        <w:t>Power Grid Corporation of India Limited</w:t>
      </w:r>
    </w:p>
    <w:p w14:paraId="014B2E13" w14:textId="77777777" w:rsidR="008E2700" w:rsidRPr="00146BE4" w:rsidRDefault="008E2700" w:rsidP="00146BE4">
      <w:pPr>
        <w:spacing w:after="120" w:line="240" w:lineRule="auto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</w:rPr>
        <w:t>‘Saudamini’, 3rd Floor, Plot No.-2, Sector-29</w:t>
      </w:r>
    </w:p>
    <w:p w14:paraId="5AD150BB" w14:textId="77777777" w:rsidR="00146BE4" w:rsidRDefault="008E2700" w:rsidP="00146BE4">
      <w:pPr>
        <w:spacing w:after="120" w:line="240" w:lineRule="auto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</w:rPr>
        <w:t>Gurgaon (Haryana) - 122001</w:t>
      </w:r>
      <w:r w:rsidR="00D33E8C" w:rsidRPr="00146BE4">
        <w:rPr>
          <w:rFonts w:ascii="Tisa Offc Serif Pro" w:hAnsi="Tisa Offc Serif Pro" w:cs="Arial"/>
        </w:rPr>
        <w:t>.</w:t>
      </w:r>
      <w:r w:rsidR="00D33E8C" w:rsidRPr="00146BE4">
        <w:rPr>
          <w:rFonts w:ascii="Tisa Offc Serif Pro" w:hAnsi="Tisa Offc Serif Pro" w:cs="Arial"/>
        </w:rPr>
        <w:tab/>
      </w:r>
    </w:p>
    <w:p w14:paraId="7A0A47A6" w14:textId="10EF0065" w:rsidR="00562290" w:rsidRPr="00146BE4" w:rsidRDefault="00D33E8C" w:rsidP="00146BE4">
      <w:pPr>
        <w:spacing w:after="120"/>
        <w:jc w:val="both"/>
        <w:rPr>
          <w:rFonts w:ascii="Tisa Offc Serif Pro" w:hAnsi="Tisa Offc Serif Pro" w:cs="Arial"/>
          <w:b/>
          <w:bCs/>
          <w:color w:val="000000"/>
          <w:lang w:eastAsia="en-IN" w:bidi="hi-IN"/>
        </w:rPr>
      </w:pPr>
      <w:r w:rsidRPr="00146BE4">
        <w:rPr>
          <w:rFonts w:ascii="Tisa Offc Serif Pro" w:hAnsi="Tisa Offc Serif Pro" w:cs="Arial"/>
          <w:b/>
          <w:bCs/>
        </w:rPr>
        <w:t>Sub:</w:t>
      </w:r>
      <w:r w:rsidRPr="00146BE4">
        <w:rPr>
          <w:rFonts w:ascii="Tisa Offc Serif Pro" w:hAnsi="Tisa Offc Serif Pro" w:cs="Arial"/>
        </w:rPr>
        <w:tab/>
      </w:r>
      <w:bookmarkStart w:id="0" w:name="_Hlk136603864"/>
      <w:r w:rsidR="00011833" w:rsidRPr="00146BE4">
        <w:rPr>
          <w:rFonts w:ascii="Tisa Offc Serif Pro" w:hAnsi="Tisa Offc Serif Pro" w:cs="Arial"/>
          <w:b/>
          <w:bCs/>
        </w:rPr>
        <w:t xml:space="preserve">Transmission Line Package TL01 </w:t>
      </w:r>
      <w:proofErr w:type="spellStart"/>
      <w:r w:rsidR="00011833" w:rsidRPr="00146BE4">
        <w:rPr>
          <w:rFonts w:ascii="Tisa Offc Serif Pro" w:hAnsi="Tisa Offc Serif Pro" w:cs="Arial"/>
          <w:b/>
          <w:bCs/>
        </w:rPr>
        <w:t>Kalyanpur</w:t>
      </w:r>
      <w:proofErr w:type="spellEnd"/>
      <w:r w:rsidR="00011833" w:rsidRPr="00146BE4">
        <w:rPr>
          <w:rFonts w:ascii="Tisa Offc Serif Pro" w:hAnsi="Tisa Offc Serif Pro" w:cs="Arial"/>
          <w:b/>
          <w:bCs/>
        </w:rPr>
        <w:t xml:space="preserve"> (GIS) - Jamnagar (GIS) 765 kV D/c line associated with Transmission system for Integration of Power from RE Projects in </w:t>
      </w:r>
      <w:proofErr w:type="spellStart"/>
      <w:r w:rsidR="00011833" w:rsidRPr="00146BE4">
        <w:rPr>
          <w:rFonts w:ascii="Tisa Offc Serif Pro" w:hAnsi="Tisa Offc Serif Pro" w:cs="Arial"/>
          <w:b/>
          <w:bCs/>
        </w:rPr>
        <w:t>JamKhambhaliya</w:t>
      </w:r>
      <w:proofErr w:type="spellEnd"/>
      <w:r w:rsidR="00011833" w:rsidRPr="00146BE4">
        <w:rPr>
          <w:rFonts w:ascii="Tisa Offc Serif Pro" w:hAnsi="Tisa Offc Serif Pro" w:cs="Arial"/>
          <w:b/>
          <w:bCs/>
        </w:rPr>
        <w:t xml:space="preserve"> REZ in Gujarat - Phase II (5500MW) and Jamnagar Phase-I (1000 MW) through tariff based competitive bidding (TBCB) route</w:t>
      </w:r>
      <w:r w:rsidR="00562290" w:rsidRPr="00146BE4">
        <w:rPr>
          <w:rFonts w:ascii="Tisa Offc Serif Pro" w:hAnsi="Tisa Offc Serif Pro" w:cs="Arial"/>
          <w:b/>
          <w:bCs/>
        </w:rPr>
        <w:t>;</w:t>
      </w:r>
      <w:r w:rsidR="00562290" w:rsidRPr="00146BE4">
        <w:rPr>
          <w:rFonts w:ascii="Tisa Offc Serif Pro" w:hAnsi="Tisa Offc Serif Pro" w:cs="Arial"/>
          <w:b/>
          <w:bCs/>
          <w:color w:val="000000"/>
          <w:lang w:eastAsia="en-IN" w:bidi="hi-IN"/>
        </w:rPr>
        <w:t xml:space="preserve"> </w:t>
      </w:r>
    </w:p>
    <w:p w14:paraId="2C531C04" w14:textId="77777777" w:rsidR="00146BE4" w:rsidRDefault="00562290" w:rsidP="00146BE4">
      <w:pPr>
        <w:spacing w:after="120"/>
        <w:jc w:val="both"/>
        <w:rPr>
          <w:rFonts w:ascii="Tisa Offc Serif Pro" w:hAnsi="Tisa Offc Serif Pro" w:cs="Arial"/>
          <w:b/>
          <w:bCs/>
          <w:color w:val="000000"/>
          <w:lang w:eastAsia="en-IN" w:bidi="hi-IN"/>
        </w:rPr>
      </w:pPr>
      <w:r w:rsidRPr="00146BE4">
        <w:rPr>
          <w:rFonts w:ascii="Tisa Offc Serif Pro" w:hAnsi="Tisa Offc Serif Pro" w:cs="Arial"/>
          <w:b/>
          <w:bCs/>
          <w:color w:val="000000"/>
          <w:lang w:eastAsia="en-IN" w:bidi="hi-IN"/>
        </w:rPr>
        <w:t xml:space="preserve">Spec No. </w:t>
      </w:r>
      <w:r w:rsidR="00E63491" w:rsidRPr="00146BE4">
        <w:rPr>
          <w:rFonts w:ascii="Tisa Offc Serif Pro" w:hAnsi="Tisa Offc Serif Pro" w:cs="Arial"/>
          <w:b/>
          <w:bCs/>
          <w:color w:val="000000"/>
          <w:lang w:eastAsia="en-IN" w:bidi="hi-IN"/>
        </w:rPr>
        <w:t>CC/T/W-TW/DOM/A02/26/06189</w:t>
      </w:r>
    </w:p>
    <w:bookmarkEnd w:id="0"/>
    <w:p w14:paraId="0A0EEC8D" w14:textId="77777777" w:rsidR="00146BE4" w:rsidRDefault="007923AB" w:rsidP="00146BE4">
      <w:pPr>
        <w:spacing w:after="120" w:line="240" w:lineRule="auto"/>
        <w:ind w:left="720"/>
        <w:jc w:val="both"/>
        <w:rPr>
          <w:rFonts w:ascii="Tisa Offc Serif Pro" w:hAnsi="Tisa Offc Serif Pro" w:cs="Arial"/>
          <w:b/>
          <w:bCs/>
        </w:rPr>
      </w:pPr>
      <w:r w:rsidRPr="00146BE4">
        <w:rPr>
          <w:rFonts w:ascii="Tisa Offc Serif Pro" w:hAnsi="Tisa Offc Serif Pro" w:cs="Arial"/>
          <w:b/>
          <w:bCs/>
          <w:i/>
          <w:iCs/>
          <w:u w:val="single"/>
        </w:rPr>
        <w:t>Issuance of Bidding Documents reg.</w:t>
      </w:r>
      <w:r w:rsidRPr="00146BE4">
        <w:rPr>
          <w:rFonts w:ascii="Tisa Offc Serif Pro" w:hAnsi="Tisa Offc Serif Pro" w:cs="Arial"/>
          <w:b/>
          <w:bCs/>
        </w:rPr>
        <w:tab/>
      </w:r>
    </w:p>
    <w:p w14:paraId="65ACFB4C" w14:textId="77777777" w:rsidR="00146BE4" w:rsidRDefault="007923AB" w:rsidP="00146BE4">
      <w:pPr>
        <w:spacing w:after="120" w:line="240" w:lineRule="auto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  <w:b/>
          <w:bCs/>
        </w:rPr>
        <w:t>Date</w:t>
      </w:r>
      <w:r w:rsidR="002C175A" w:rsidRPr="00146BE4">
        <w:rPr>
          <w:rFonts w:ascii="Tisa Offc Serif Pro" w:hAnsi="Tisa Offc Serif Pro" w:cs="Arial"/>
          <w:b/>
          <w:bCs/>
        </w:rPr>
        <w:t>d</w:t>
      </w:r>
      <w:r w:rsidRPr="00146BE4">
        <w:rPr>
          <w:rFonts w:ascii="Tisa Offc Serif Pro" w:hAnsi="Tisa Offc Serif Pro" w:cs="Arial"/>
          <w:b/>
          <w:bCs/>
        </w:rPr>
        <w:t>:</w:t>
      </w:r>
      <w:r w:rsidRPr="00146BE4">
        <w:rPr>
          <w:rFonts w:ascii="Tisa Offc Serif Pro" w:hAnsi="Tisa Offc Serif Pro" w:cs="Arial"/>
        </w:rPr>
        <w:t xml:space="preserve"> </w:t>
      </w:r>
      <w:r w:rsidR="00EA2B9D" w:rsidRPr="00146BE4">
        <w:rPr>
          <w:rFonts w:ascii="Tisa Offc Serif Pro" w:hAnsi="Tisa Offc Serif Pro" w:cs="Arial"/>
        </w:rPr>
        <w:t>xx/xx/</w:t>
      </w:r>
      <w:r w:rsidRPr="00146BE4">
        <w:rPr>
          <w:rFonts w:ascii="Tisa Offc Serif Pro" w:hAnsi="Tisa Offc Serif Pro" w:cs="Arial"/>
        </w:rPr>
        <w:t>20</w:t>
      </w:r>
      <w:r w:rsidR="00FC167E" w:rsidRPr="00146BE4">
        <w:rPr>
          <w:rFonts w:ascii="Tisa Offc Serif Pro" w:hAnsi="Tisa Offc Serif Pro" w:cs="Arial"/>
        </w:rPr>
        <w:t>2</w:t>
      </w:r>
      <w:r w:rsidR="00476324" w:rsidRPr="00146BE4">
        <w:rPr>
          <w:rFonts w:ascii="Tisa Offc Serif Pro" w:hAnsi="Tisa Offc Serif Pro" w:cs="Arial"/>
        </w:rPr>
        <w:t>x</w:t>
      </w:r>
      <w:r w:rsidRPr="00146BE4">
        <w:rPr>
          <w:rFonts w:ascii="Tisa Offc Serif Pro" w:hAnsi="Tisa Offc Serif Pro" w:cs="Arial"/>
        </w:rPr>
        <w:tab/>
      </w:r>
    </w:p>
    <w:p w14:paraId="0C9B37A3" w14:textId="77777777" w:rsidR="00146BE4" w:rsidRDefault="00CB0E24" w:rsidP="00146BE4">
      <w:pPr>
        <w:spacing w:after="120" w:line="240" w:lineRule="auto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</w:rPr>
        <w:t xml:space="preserve">Dear </w:t>
      </w:r>
      <w:r w:rsidR="00683E56" w:rsidRPr="00146BE4">
        <w:rPr>
          <w:rFonts w:ascii="Tisa Offc Serif Pro" w:hAnsi="Tisa Offc Serif Pro" w:cs="Arial"/>
        </w:rPr>
        <w:t>Madam/</w:t>
      </w:r>
      <w:r w:rsidRPr="00146BE4">
        <w:rPr>
          <w:rFonts w:ascii="Tisa Offc Serif Pro" w:hAnsi="Tisa Offc Serif Pro" w:cs="Arial"/>
        </w:rPr>
        <w:t>Sir,</w:t>
      </w:r>
    </w:p>
    <w:p w14:paraId="6523B60B" w14:textId="77777777" w:rsidR="00146BE4" w:rsidRDefault="008D5D53" w:rsidP="00146BE4">
      <w:pPr>
        <w:spacing w:after="120" w:line="240" w:lineRule="auto"/>
        <w:jc w:val="both"/>
        <w:rPr>
          <w:rFonts w:ascii="Tisa Offc Serif Pro" w:hAnsi="Tisa Offc Serif Pro" w:cs="Arial"/>
        </w:rPr>
      </w:pPr>
      <w:proofErr w:type="gramStart"/>
      <w:r w:rsidRPr="00146BE4">
        <w:rPr>
          <w:rFonts w:ascii="Tisa Offc Serif Pro" w:hAnsi="Tisa Offc Serif Pro" w:cs="Arial"/>
        </w:rPr>
        <w:t>We,</w:t>
      </w:r>
      <w:proofErr w:type="gramEnd"/>
      <w:r w:rsidRPr="00146BE4">
        <w:rPr>
          <w:rFonts w:ascii="Tisa Offc Serif Pro" w:hAnsi="Tisa Offc Serif Pro" w:cs="Arial"/>
        </w:rPr>
        <w:t xml:space="preserve"> </w:t>
      </w:r>
      <w:r w:rsidR="007923AB" w:rsidRPr="00146BE4">
        <w:rPr>
          <w:rFonts w:ascii="Tisa Offc Serif Pro" w:hAnsi="Tisa Offc Serif Pro" w:cs="Arial"/>
        </w:rPr>
        <w:t xml:space="preserve">have </w:t>
      </w:r>
      <w:r w:rsidR="00A554FB" w:rsidRPr="00146BE4">
        <w:rPr>
          <w:rFonts w:ascii="Tisa Offc Serif Pro" w:hAnsi="Tisa Offc Serif Pro" w:cs="Arial"/>
        </w:rPr>
        <w:t>rea</w:t>
      </w:r>
      <w:r w:rsidR="007923AB" w:rsidRPr="00146BE4">
        <w:rPr>
          <w:rFonts w:ascii="Tisa Offc Serif Pro" w:hAnsi="Tisa Offc Serif Pro" w:cs="Arial"/>
        </w:rPr>
        <w:t xml:space="preserve">d </w:t>
      </w:r>
      <w:r w:rsidR="00C807EF" w:rsidRPr="00146BE4">
        <w:rPr>
          <w:rFonts w:ascii="Tisa Offc Serif Pro" w:hAnsi="Tisa Offc Serif Pro" w:cs="Arial"/>
        </w:rPr>
        <w:t xml:space="preserve">your Invitation for Bids (IFB) along with the associated documents for the subject package. Based on the same, we hereby request you </w:t>
      </w:r>
      <w:r w:rsidRPr="00146BE4">
        <w:rPr>
          <w:rFonts w:ascii="Tisa Offc Serif Pro" w:hAnsi="Tisa Offc Serif Pro" w:cs="Arial"/>
        </w:rPr>
        <w:t xml:space="preserve">to </w:t>
      </w:r>
      <w:r w:rsidR="00C807EF" w:rsidRPr="00146BE4">
        <w:rPr>
          <w:rFonts w:ascii="Tisa Offc Serif Pro" w:hAnsi="Tisa Offc Serif Pro" w:cs="Arial"/>
        </w:rPr>
        <w:t xml:space="preserve">grant us the </w:t>
      </w:r>
      <w:r w:rsidRPr="00146BE4">
        <w:rPr>
          <w:rFonts w:ascii="Tisa Offc Serif Pro" w:hAnsi="Tisa Offc Serif Pro" w:cs="Arial"/>
        </w:rPr>
        <w:t>access t</w:t>
      </w:r>
      <w:r w:rsidR="00C807EF" w:rsidRPr="00146BE4">
        <w:rPr>
          <w:rFonts w:ascii="Tisa Offc Serif Pro" w:hAnsi="Tisa Offc Serif Pro" w:cs="Arial"/>
        </w:rPr>
        <w:t>o</w:t>
      </w:r>
      <w:r w:rsidRPr="00146BE4">
        <w:rPr>
          <w:rFonts w:ascii="Tisa Offc Serif Pro" w:hAnsi="Tisa Offc Serif Pro" w:cs="Arial"/>
        </w:rPr>
        <w:t xml:space="preserve"> </w:t>
      </w:r>
      <w:r w:rsidR="007923AB" w:rsidRPr="00146BE4">
        <w:rPr>
          <w:rFonts w:ascii="Tisa Offc Serif Pro" w:hAnsi="Tisa Offc Serif Pro" w:cs="Arial"/>
        </w:rPr>
        <w:t xml:space="preserve">complete </w:t>
      </w:r>
      <w:r w:rsidRPr="00146BE4">
        <w:rPr>
          <w:rFonts w:ascii="Tisa Offc Serif Pro" w:hAnsi="Tisa Offc Serif Pro" w:cs="Arial"/>
        </w:rPr>
        <w:t>Bidding Documents</w:t>
      </w:r>
      <w:r w:rsidR="007923AB" w:rsidRPr="00146BE4">
        <w:rPr>
          <w:rFonts w:ascii="Tisa Offc Serif Pro" w:hAnsi="Tisa Offc Serif Pro" w:cs="Arial"/>
        </w:rPr>
        <w:t xml:space="preserve"> </w:t>
      </w:r>
    </w:p>
    <w:p w14:paraId="4EE0C03D" w14:textId="6FE9530B" w:rsidR="008D5D53" w:rsidRPr="00146BE4" w:rsidRDefault="00A554FB" w:rsidP="00146BE4">
      <w:pPr>
        <w:spacing w:after="120" w:line="240" w:lineRule="auto"/>
        <w:jc w:val="both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</w:rPr>
        <w:t>Further, in accordance with the provisions of IFB for the subject package</w:t>
      </w:r>
      <w:r w:rsidR="008D5D53" w:rsidRPr="00146BE4">
        <w:rPr>
          <w:rFonts w:ascii="Tisa Offc Serif Pro" w:hAnsi="Tisa Offc Serif Pro" w:cs="Arial"/>
        </w:rPr>
        <w:t>, we hereby declare that:</w:t>
      </w:r>
    </w:p>
    <w:p w14:paraId="634B184F" w14:textId="77777777" w:rsidR="00146BE4" w:rsidRDefault="00C807EF" w:rsidP="00146BE4">
      <w:pPr>
        <w:pStyle w:val="ListParagraph"/>
        <w:numPr>
          <w:ilvl w:val="0"/>
          <w:numId w:val="1"/>
        </w:numPr>
        <w:tabs>
          <w:tab w:val="left" w:pos="720"/>
        </w:tabs>
        <w:spacing w:after="120" w:line="240" w:lineRule="auto"/>
        <w:contextualSpacing w:val="0"/>
        <w:jc w:val="both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</w:rPr>
        <w:t>We are</w:t>
      </w:r>
      <w:r w:rsidR="008D5D53" w:rsidRPr="00146BE4">
        <w:rPr>
          <w:rFonts w:ascii="Tisa Offc Serif Pro" w:hAnsi="Tisa Offc Serif Pro" w:cs="Arial"/>
        </w:rPr>
        <w:t xml:space="preserve"> engaged in </w:t>
      </w:r>
      <w:r w:rsidRPr="00146BE4">
        <w:rPr>
          <w:rFonts w:ascii="Tisa Offc Serif Pro" w:hAnsi="Tisa Offc Serif Pro" w:cs="Arial"/>
        </w:rPr>
        <w:t>similar</w:t>
      </w:r>
      <w:r w:rsidR="008D5D53" w:rsidRPr="00146BE4">
        <w:rPr>
          <w:rFonts w:ascii="Tisa Offc Serif Pro" w:hAnsi="Tisa Offc Serif Pro" w:cs="Arial"/>
        </w:rPr>
        <w:t xml:space="preserve"> business segment </w:t>
      </w:r>
      <w:r w:rsidRPr="00146BE4">
        <w:rPr>
          <w:rFonts w:ascii="Tisa Offc Serif Pro" w:hAnsi="Tisa Offc Serif Pro" w:cs="Arial"/>
        </w:rPr>
        <w:t>as the</w:t>
      </w:r>
      <w:r w:rsidR="008D5D53" w:rsidRPr="00146BE4">
        <w:rPr>
          <w:rFonts w:ascii="Tisa Offc Serif Pro" w:hAnsi="Tisa Offc Serif Pro" w:cs="Arial"/>
        </w:rPr>
        <w:t xml:space="preserve"> scope of procuremen</w:t>
      </w:r>
      <w:r w:rsidRPr="00146BE4">
        <w:rPr>
          <w:rFonts w:ascii="Tisa Offc Serif Pro" w:hAnsi="Tisa Offc Serif Pro" w:cs="Arial"/>
        </w:rPr>
        <w:t>t demands</w:t>
      </w:r>
    </w:p>
    <w:p w14:paraId="69598F0A" w14:textId="77777777" w:rsidR="00146BE4" w:rsidRDefault="00C807EF" w:rsidP="00146BE4">
      <w:pPr>
        <w:pStyle w:val="ListParagraph"/>
        <w:numPr>
          <w:ilvl w:val="0"/>
          <w:numId w:val="1"/>
        </w:numPr>
        <w:spacing w:after="120" w:line="240" w:lineRule="auto"/>
        <w:ind w:left="720" w:hanging="360"/>
        <w:contextualSpacing w:val="0"/>
        <w:jc w:val="both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</w:rPr>
        <w:t>We are not a</w:t>
      </w:r>
      <w:r w:rsidR="008D5D53" w:rsidRPr="00146BE4">
        <w:rPr>
          <w:rFonts w:ascii="Tisa Offc Serif Pro" w:hAnsi="Tisa Offc Serif Pro" w:cs="Arial"/>
        </w:rPr>
        <w:t xml:space="preserve"> blacklisted/banned</w:t>
      </w:r>
      <w:r w:rsidRPr="00146BE4">
        <w:rPr>
          <w:rFonts w:ascii="Tisa Offc Serif Pro" w:hAnsi="Tisa Offc Serif Pro" w:cs="Arial"/>
        </w:rPr>
        <w:t xml:space="preserve"> firm</w:t>
      </w:r>
      <w:r w:rsidR="002C175A" w:rsidRPr="00146BE4">
        <w:rPr>
          <w:rFonts w:ascii="Tisa Offc Serif Pro" w:hAnsi="Tisa Offc Serif Pro" w:cs="Arial"/>
        </w:rPr>
        <w:t xml:space="preserve"> in POWERGRID</w:t>
      </w:r>
    </w:p>
    <w:p w14:paraId="65B2A4A2" w14:textId="77777777" w:rsidR="00146BE4" w:rsidRDefault="00C807EF" w:rsidP="00146BE4">
      <w:pPr>
        <w:pStyle w:val="ListParagraph"/>
        <w:numPr>
          <w:ilvl w:val="0"/>
          <w:numId w:val="1"/>
        </w:numPr>
        <w:spacing w:after="120" w:line="240" w:lineRule="auto"/>
        <w:ind w:left="720" w:hanging="360"/>
        <w:contextualSpacing w:val="0"/>
        <w:jc w:val="both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</w:rPr>
        <w:t>We do not have a</w:t>
      </w:r>
      <w:r w:rsidR="008D5D53" w:rsidRPr="00146BE4">
        <w:rPr>
          <w:rFonts w:ascii="Tisa Offc Serif Pro" w:hAnsi="Tisa Offc Serif Pro" w:cs="Arial"/>
        </w:rPr>
        <w:t xml:space="preserve"> competing interest</w:t>
      </w:r>
      <w:r w:rsidR="002C175A" w:rsidRPr="00146BE4">
        <w:rPr>
          <w:rFonts w:ascii="Tisa Offc Serif Pro" w:hAnsi="Tisa Offc Serif Pro" w:cs="Arial"/>
        </w:rPr>
        <w:t xml:space="preserve"> with POWERGRID</w:t>
      </w:r>
      <w:r w:rsidR="008D5D53" w:rsidRPr="00146BE4">
        <w:rPr>
          <w:rFonts w:ascii="Tisa Offc Serif Pro" w:hAnsi="Tisa Offc Serif Pro" w:cs="Arial"/>
        </w:rPr>
        <w:t xml:space="preserve"> in the concerned Project of Bid Process Coordinator (BPC)</w:t>
      </w:r>
    </w:p>
    <w:p w14:paraId="63224668" w14:textId="77777777" w:rsidR="00146BE4" w:rsidRDefault="007178E8" w:rsidP="00146BE4">
      <w:pPr>
        <w:spacing w:after="120" w:line="240" w:lineRule="auto"/>
        <w:jc w:val="both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</w:rPr>
        <w:t>We have also enclosed a signed copy of Non-Disclosure Agreement (NDA) and Power of Attorney (POA) of the person who has signed the aforesaid NDA as per the provisions of IFB for the subject package.</w:t>
      </w:r>
    </w:p>
    <w:p w14:paraId="4FF8070C" w14:textId="77777777" w:rsidR="00146BE4" w:rsidRDefault="008D5D53" w:rsidP="00146BE4">
      <w:pPr>
        <w:spacing w:after="120" w:line="240" w:lineRule="auto"/>
        <w:jc w:val="both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</w:rPr>
        <w:t xml:space="preserve">We further understand </w:t>
      </w:r>
      <w:proofErr w:type="gramStart"/>
      <w:r w:rsidRPr="00146BE4">
        <w:rPr>
          <w:rFonts w:ascii="Tisa Offc Serif Pro" w:hAnsi="Tisa Offc Serif Pro" w:cs="Arial"/>
        </w:rPr>
        <w:t>that,</w:t>
      </w:r>
      <w:proofErr w:type="gramEnd"/>
      <w:r w:rsidRPr="00146BE4">
        <w:rPr>
          <w:rFonts w:ascii="Tisa Offc Serif Pro" w:hAnsi="Tisa Offc Serif Pro" w:cs="Arial"/>
        </w:rPr>
        <w:t xml:space="preserve"> POWERGRID reserves the </w:t>
      </w:r>
      <w:r w:rsidR="002C175A" w:rsidRPr="00146BE4">
        <w:rPr>
          <w:rFonts w:ascii="Tisa Offc Serif Pro" w:hAnsi="Tisa Offc Serif Pro" w:cs="Arial"/>
        </w:rPr>
        <w:t xml:space="preserve">sole </w:t>
      </w:r>
      <w:r w:rsidRPr="00146BE4">
        <w:rPr>
          <w:rFonts w:ascii="Tisa Offc Serif Pro" w:hAnsi="Tisa Offc Serif Pro" w:cs="Arial"/>
        </w:rPr>
        <w:t xml:space="preserve">right to consider </w:t>
      </w:r>
      <w:r w:rsidR="007923AB" w:rsidRPr="00146BE4">
        <w:rPr>
          <w:rFonts w:ascii="Tisa Offc Serif Pro" w:hAnsi="Tisa Offc Serif Pro" w:cs="Arial"/>
        </w:rPr>
        <w:t>our request</w:t>
      </w:r>
      <w:r w:rsidR="00C807EF" w:rsidRPr="00146BE4">
        <w:rPr>
          <w:rFonts w:ascii="Tisa Offc Serif Pro" w:hAnsi="Tisa Offc Serif Pro" w:cs="Arial"/>
        </w:rPr>
        <w:t xml:space="preserve"> for g</w:t>
      </w:r>
      <w:r w:rsidR="00AF0A07" w:rsidRPr="00146BE4">
        <w:rPr>
          <w:rFonts w:ascii="Tisa Offc Serif Pro" w:hAnsi="Tisa Offc Serif Pro" w:cs="Arial"/>
        </w:rPr>
        <w:t>r</w:t>
      </w:r>
      <w:r w:rsidR="00C807EF" w:rsidRPr="00146BE4">
        <w:rPr>
          <w:rFonts w:ascii="Tisa Offc Serif Pro" w:hAnsi="Tisa Offc Serif Pro" w:cs="Arial"/>
        </w:rPr>
        <w:t>anting us the access to the Bidding Documents for the subject package or otherwise and its decision in th</w:t>
      </w:r>
      <w:r w:rsidR="002C175A" w:rsidRPr="00146BE4">
        <w:rPr>
          <w:rFonts w:ascii="Tisa Offc Serif Pro" w:hAnsi="Tisa Offc Serif Pro" w:cs="Arial"/>
        </w:rPr>
        <w:t>is</w:t>
      </w:r>
      <w:r w:rsidR="00C807EF" w:rsidRPr="00146BE4">
        <w:rPr>
          <w:rFonts w:ascii="Tisa Offc Serif Pro" w:hAnsi="Tisa Offc Serif Pro" w:cs="Arial"/>
        </w:rPr>
        <w:t xml:space="preserve"> regard shall be final and binding.</w:t>
      </w:r>
    </w:p>
    <w:p w14:paraId="540E66A8" w14:textId="77777777" w:rsidR="00146BE4" w:rsidRDefault="007923AB" w:rsidP="00146BE4">
      <w:pPr>
        <w:spacing w:after="120" w:line="240" w:lineRule="auto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</w:rPr>
        <w:t>Thanking you</w:t>
      </w:r>
      <w:r w:rsidR="00C807EF" w:rsidRPr="00146BE4">
        <w:rPr>
          <w:rFonts w:ascii="Tisa Offc Serif Pro" w:hAnsi="Tisa Offc Serif Pro" w:cs="Arial"/>
        </w:rPr>
        <w:t>,</w:t>
      </w:r>
    </w:p>
    <w:p w14:paraId="1F3FFAF9" w14:textId="34DE6D28" w:rsidR="004D2216" w:rsidRPr="00146BE4" w:rsidRDefault="009C6BB0" w:rsidP="00146BE4">
      <w:pPr>
        <w:spacing w:after="120" w:line="240" w:lineRule="auto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</w:rPr>
        <w:t>____________________</w:t>
      </w:r>
    </w:p>
    <w:p w14:paraId="069CF107" w14:textId="77777777" w:rsidR="007178E8" w:rsidRPr="00146BE4" w:rsidRDefault="004D2216" w:rsidP="00146BE4">
      <w:pPr>
        <w:spacing w:after="120" w:line="240" w:lineRule="auto"/>
        <w:rPr>
          <w:rFonts w:ascii="Tisa Offc Serif Pro" w:hAnsi="Tisa Offc Serif Pro" w:cs="Arial"/>
          <w:b/>
          <w:bCs/>
        </w:rPr>
      </w:pPr>
      <w:r w:rsidRPr="00146BE4">
        <w:rPr>
          <w:rFonts w:ascii="Tisa Offc Serif Pro" w:hAnsi="Tisa Offc Serif Pro" w:cs="Arial"/>
          <w:b/>
          <w:bCs/>
        </w:rPr>
        <w:t xml:space="preserve">Enclosures: </w:t>
      </w:r>
    </w:p>
    <w:p w14:paraId="13E6D13F" w14:textId="1C7735F1" w:rsidR="004D2216" w:rsidRPr="00146BE4" w:rsidRDefault="004D2216" w:rsidP="00146BE4">
      <w:pPr>
        <w:spacing w:after="120" w:line="240" w:lineRule="auto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</w:rPr>
        <w:tab/>
      </w:r>
      <w:r w:rsidRPr="00146BE4">
        <w:rPr>
          <w:rFonts w:ascii="Tisa Offc Serif Pro" w:hAnsi="Tisa Offc Serif Pro" w:cs="Arial"/>
        </w:rPr>
        <w:tab/>
        <w:t>1. Signed copy of Non-Disclosure Agreement (NDA)</w:t>
      </w:r>
    </w:p>
    <w:p w14:paraId="0D93CC04" w14:textId="1E446EEE" w:rsidR="004D2216" w:rsidRPr="00146BE4" w:rsidRDefault="004D2216" w:rsidP="00146BE4">
      <w:pPr>
        <w:spacing w:after="120" w:line="240" w:lineRule="auto"/>
        <w:rPr>
          <w:rFonts w:ascii="Tisa Offc Serif Pro" w:hAnsi="Tisa Offc Serif Pro" w:cs="Arial"/>
        </w:rPr>
      </w:pPr>
      <w:r w:rsidRPr="00146BE4">
        <w:rPr>
          <w:rFonts w:ascii="Tisa Offc Serif Pro" w:hAnsi="Tisa Offc Serif Pro" w:cs="Arial"/>
        </w:rPr>
        <w:tab/>
      </w:r>
      <w:r w:rsidRPr="00146BE4">
        <w:rPr>
          <w:rFonts w:ascii="Tisa Offc Serif Pro" w:hAnsi="Tisa Offc Serif Pro" w:cs="Arial"/>
        </w:rPr>
        <w:tab/>
        <w:t>2.</w:t>
      </w:r>
      <w:r w:rsidR="007178E8" w:rsidRPr="00146BE4">
        <w:rPr>
          <w:rFonts w:ascii="Tisa Offc Serif Pro" w:hAnsi="Tisa Offc Serif Pro" w:cs="Arial"/>
        </w:rPr>
        <w:t xml:space="preserve"> </w:t>
      </w:r>
      <w:r w:rsidRPr="00146BE4">
        <w:rPr>
          <w:rFonts w:ascii="Tisa Offc Serif Pro" w:hAnsi="Tisa Offc Serif Pro" w:cs="Arial"/>
        </w:rPr>
        <w:t>POA of signatory of NDA</w:t>
      </w:r>
    </w:p>
    <w:sectPr w:rsidR="004D2216" w:rsidRPr="00146BE4" w:rsidSect="00757864">
      <w:headerReference w:type="default" r:id="rId8"/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07618" w14:textId="77777777" w:rsidR="007B758C" w:rsidRDefault="007B758C" w:rsidP="007923AB">
      <w:pPr>
        <w:spacing w:after="0" w:line="240" w:lineRule="auto"/>
      </w:pPr>
      <w:r>
        <w:separator/>
      </w:r>
    </w:p>
  </w:endnote>
  <w:endnote w:type="continuationSeparator" w:id="0">
    <w:p w14:paraId="1AD87F84" w14:textId="77777777" w:rsidR="007B758C" w:rsidRDefault="007B758C" w:rsidP="0079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sa Offc Serif Pro">
    <w:charset w:val="00"/>
    <w:family w:val="auto"/>
    <w:pitch w:val="variable"/>
    <w:sig w:usb0="800002E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367C" w14:textId="77777777" w:rsidR="007B758C" w:rsidRDefault="007B758C" w:rsidP="007923AB">
      <w:pPr>
        <w:spacing w:after="0" w:line="240" w:lineRule="auto"/>
      </w:pPr>
      <w:r>
        <w:separator/>
      </w:r>
    </w:p>
  </w:footnote>
  <w:footnote w:type="continuationSeparator" w:id="0">
    <w:p w14:paraId="6A321C68" w14:textId="77777777" w:rsidR="007B758C" w:rsidRDefault="007B758C" w:rsidP="0079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D962" w14:textId="3581AFED" w:rsidR="007923AB" w:rsidRPr="00954798" w:rsidRDefault="00795283" w:rsidP="007923AB">
    <w:pPr>
      <w:pStyle w:val="Header"/>
      <w:jc w:val="center"/>
      <w:rPr>
        <w:lang w:val="en-US"/>
      </w:rPr>
    </w:pPr>
    <w:r>
      <w:rPr>
        <w:lang w:val="en-US"/>
      </w:rPr>
      <w:t xml:space="preserve">  </w:t>
    </w:r>
    <w:r w:rsidR="00954798" w:rsidRPr="00852A04">
      <w:rPr>
        <w:highlight w:val="yellow"/>
        <w:lang w:val="en-US"/>
      </w:rPr>
      <w:t>To be signed on the letter head of the firm requesting for issuance of Bidding Docu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A00E1"/>
    <w:multiLevelType w:val="hybridMultilevel"/>
    <w:tmpl w:val="661A4F86"/>
    <w:lvl w:ilvl="0" w:tplc="F6BC2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9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24"/>
    <w:rsid w:val="00011833"/>
    <w:rsid w:val="00030279"/>
    <w:rsid w:val="00082BE7"/>
    <w:rsid w:val="00110778"/>
    <w:rsid w:val="0014518E"/>
    <w:rsid w:val="00146BE4"/>
    <w:rsid w:val="001745A8"/>
    <w:rsid w:val="00186913"/>
    <w:rsid w:val="001C252E"/>
    <w:rsid w:val="001D06B3"/>
    <w:rsid w:val="00201FAF"/>
    <w:rsid w:val="00227743"/>
    <w:rsid w:val="00256718"/>
    <w:rsid w:val="0028079F"/>
    <w:rsid w:val="00294E47"/>
    <w:rsid w:val="002C175A"/>
    <w:rsid w:val="002E0170"/>
    <w:rsid w:val="002F2547"/>
    <w:rsid w:val="00371B5A"/>
    <w:rsid w:val="00412D0C"/>
    <w:rsid w:val="00431BF8"/>
    <w:rsid w:val="00470618"/>
    <w:rsid w:val="00476324"/>
    <w:rsid w:val="004D2216"/>
    <w:rsid w:val="004E2010"/>
    <w:rsid w:val="00532206"/>
    <w:rsid w:val="00557D68"/>
    <w:rsid w:val="00562290"/>
    <w:rsid w:val="00596CF7"/>
    <w:rsid w:val="005C4C2F"/>
    <w:rsid w:val="005D781A"/>
    <w:rsid w:val="005E131B"/>
    <w:rsid w:val="00616479"/>
    <w:rsid w:val="00675614"/>
    <w:rsid w:val="00683E56"/>
    <w:rsid w:val="00691E59"/>
    <w:rsid w:val="006938D2"/>
    <w:rsid w:val="006E1969"/>
    <w:rsid w:val="007178E8"/>
    <w:rsid w:val="00731D17"/>
    <w:rsid w:val="00757864"/>
    <w:rsid w:val="007634ED"/>
    <w:rsid w:val="00781973"/>
    <w:rsid w:val="00790093"/>
    <w:rsid w:val="007923AB"/>
    <w:rsid w:val="00795283"/>
    <w:rsid w:val="007B758C"/>
    <w:rsid w:val="008073EA"/>
    <w:rsid w:val="00850C7E"/>
    <w:rsid w:val="00852A04"/>
    <w:rsid w:val="0087705A"/>
    <w:rsid w:val="00883F31"/>
    <w:rsid w:val="00884554"/>
    <w:rsid w:val="0089623F"/>
    <w:rsid w:val="008B00C4"/>
    <w:rsid w:val="008C6303"/>
    <w:rsid w:val="008C68F7"/>
    <w:rsid w:val="008D51DF"/>
    <w:rsid w:val="008D5D53"/>
    <w:rsid w:val="008E2700"/>
    <w:rsid w:val="008F0DB8"/>
    <w:rsid w:val="0090012F"/>
    <w:rsid w:val="00904B9F"/>
    <w:rsid w:val="00954798"/>
    <w:rsid w:val="009717C2"/>
    <w:rsid w:val="00986095"/>
    <w:rsid w:val="00992CEF"/>
    <w:rsid w:val="009A2413"/>
    <w:rsid w:val="009A73B6"/>
    <w:rsid w:val="009B3AE4"/>
    <w:rsid w:val="009C6BB0"/>
    <w:rsid w:val="009F4E40"/>
    <w:rsid w:val="00A036FB"/>
    <w:rsid w:val="00A554FB"/>
    <w:rsid w:val="00A6071A"/>
    <w:rsid w:val="00A64043"/>
    <w:rsid w:val="00A77E0C"/>
    <w:rsid w:val="00A808A4"/>
    <w:rsid w:val="00A92536"/>
    <w:rsid w:val="00AA34F5"/>
    <w:rsid w:val="00AE0D75"/>
    <w:rsid w:val="00AF0A07"/>
    <w:rsid w:val="00B046B3"/>
    <w:rsid w:val="00B07DE3"/>
    <w:rsid w:val="00B14078"/>
    <w:rsid w:val="00B410B8"/>
    <w:rsid w:val="00B44BFD"/>
    <w:rsid w:val="00B5223B"/>
    <w:rsid w:val="00B616ED"/>
    <w:rsid w:val="00B8499D"/>
    <w:rsid w:val="00B934EE"/>
    <w:rsid w:val="00B9483D"/>
    <w:rsid w:val="00B96677"/>
    <w:rsid w:val="00B96D97"/>
    <w:rsid w:val="00BA5650"/>
    <w:rsid w:val="00BA7EE7"/>
    <w:rsid w:val="00C03329"/>
    <w:rsid w:val="00C20F1C"/>
    <w:rsid w:val="00C552F4"/>
    <w:rsid w:val="00C575D4"/>
    <w:rsid w:val="00C60C5F"/>
    <w:rsid w:val="00C704F3"/>
    <w:rsid w:val="00C707B9"/>
    <w:rsid w:val="00C807EF"/>
    <w:rsid w:val="00C91252"/>
    <w:rsid w:val="00CB0E24"/>
    <w:rsid w:val="00CC5545"/>
    <w:rsid w:val="00CC60F4"/>
    <w:rsid w:val="00CD279E"/>
    <w:rsid w:val="00CD2DBB"/>
    <w:rsid w:val="00D043B2"/>
    <w:rsid w:val="00D312BB"/>
    <w:rsid w:val="00D33E8C"/>
    <w:rsid w:val="00D46661"/>
    <w:rsid w:val="00D917C9"/>
    <w:rsid w:val="00DC1865"/>
    <w:rsid w:val="00DE0608"/>
    <w:rsid w:val="00DE3F17"/>
    <w:rsid w:val="00E0696A"/>
    <w:rsid w:val="00E126E6"/>
    <w:rsid w:val="00E343B6"/>
    <w:rsid w:val="00E43C31"/>
    <w:rsid w:val="00E63491"/>
    <w:rsid w:val="00E8205D"/>
    <w:rsid w:val="00E91B02"/>
    <w:rsid w:val="00E968E1"/>
    <w:rsid w:val="00E97543"/>
    <w:rsid w:val="00EA2B9D"/>
    <w:rsid w:val="00EB1AE3"/>
    <w:rsid w:val="00EB7155"/>
    <w:rsid w:val="00EF786B"/>
    <w:rsid w:val="00F10BD2"/>
    <w:rsid w:val="00F22BDD"/>
    <w:rsid w:val="00F43503"/>
    <w:rsid w:val="00F51652"/>
    <w:rsid w:val="00F522F2"/>
    <w:rsid w:val="00F537F9"/>
    <w:rsid w:val="00F56ACD"/>
    <w:rsid w:val="00F62E18"/>
    <w:rsid w:val="00F75A2A"/>
    <w:rsid w:val="00F806DD"/>
    <w:rsid w:val="00F87F2A"/>
    <w:rsid w:val="00FA573B"/>
    <w:rsid w:val="00FC167E"/>
    <w:rsid w:val="00FC5221"/>
    <w:rsid w:val="00FE3C9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1943"/>
  <w15:chartTrackingRefBased/>
  <w15:docId w15:val="{F200C31A-3184-4015-8839-805005E1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AB"/>
  </w:style>
  <w:style w:type="paragraph" w:styleId="Footer">
    <w:name w:val="footer"/>
    <w:basedOn w:val="Normal"/>
    <w:link w:val="FooterChar"/>
    <w:uiPriority w:val="99"/>
    <w:unhideWhenUsed/>
    <w:rsid w:val="0079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AB"/>
  </w:style>
  <w:style w:type="character" w:styleId="CommentReference">
    <w:name w:val="annotation reference"/>
    <w:basedOn w:val="DefaultParagraphFont"/>
    <w:uiPriority w:val="99"/>
    <w:semiHidden/>
    <w:unhideWhenUsed/>
    <w:rsid w:val="00AF0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98C3-8431-4AC2-943A-941B50D1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</dc:creator>
  <cp:keywords/>
  <dc:description/>
  <cp:lastModifiedBy>Soumya Ranjan Mishra {सौम्‍य रंजन मिश्र}</cp:lastModifiedBy>
  <cp:revision>100</cp:revision>
  <cp:lastPrinted>2023-04-24T11:11:00Z</cp:lastPrinted>
  <dcterms:created xsi:type="dcterms:W3CDTF">2023-04-21T17:03:00Z</dcterms:created>
  <dcterms:modified xsi:type="dcterms:W3CDTF">2026-04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6-02-16T10:41:0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fd2e237e-7927-4167-9f3d-3828762f5219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